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780DEE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r w:rsidRPr="00780DE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780DEE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780DE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780DE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780DE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</w:t>
      </w:r>
      <w:r w:rsidR="00C22515" w:rsidRPr="00780DE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5</w:t>
      </w:r>
    </w:p>
    <w:p w:rsidR="00302705" w:rsidRPr="00780DEE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филиал «Минская городская телефонная сеть» РУП «</w:t>
      </w:r>
      <w:proofErr w:type="spellStart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780DE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- Заказчик) принял решение о закупке строительно-монтажных работ по объекту: «</w:t>
      </w:r>
      <w:r w:rsidR="00B46982"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сетей связи для районов жилой застройки, этап 5.2</w:t>
      </w:r>
      <w:r w:rsidR="00C22515"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9</w:t>
      </w: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B46982" w:rsidRPr="00780DEE">
        <w:rPr>
          <w:rFonts w:ascii="Times New Roman" w:hAnsi="Times New Roman" w:cs="Times New Roman"/>
          <w:iCs/>
          <w:sz w:val="24"/>
          <w:szCs w:val="24"/>
          <w:lang w:val="ru-RU"/>
        </w:rPr>
        <w:t>43.21.10.500</w:t>
      </w:r>
      <w:r w:rsidRPr="00780DEE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4B445F" w:rsidRPr="00780DEE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780DEE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780DEE">
        <w:rPr>
          <w:sz w:val="24"/>
          <w:szCs w:val="24"/>
        </w:rPr>
        <w:t>Белтелеком</w:t>
      </w:r>
      <w:proofErr w:type="spellEnd"/>
      <w:r w:rsidRPr="00780DEE">
        <w:rPr>
          <w:sz w:val="24"/>
          <w:szCs w:val="24"/>
        </w:rPr>
        <w:t>».</w:t>
      </w:r>
    </w:p>
    <w:p w:rsidR="004B445F" w:rsidRPr="00780DEE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780DEE">
        <w:rPr>
          <w:sz w:val="24"/>
          <w:szCs w:val="24"/>
        </w:rPr>
        <w:t xml:space="preserve">Вид процедуры закупки и обоснование ее выбора: </w:t>
      </w:r>
      <w:r w:rsidRPr="00780DEE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780DEE">
        <w:rPr>
          <w:sz w:val="24"/>
          <w:szCs w:val="24"/>
          <w:lang w:eastAsia="ru-RU"/>
        </w:rPr>
        <w:t>Белтелеком</w:t>
      </w:r>
      <w:proofErr w:type="spellEnd"/>
      <w:r w:rsidRPr="00780DEE">
        <w:rPr>
          <w:sz w:val="24"/>
          <w:szCs w:val="24"/>
          <w:lang w:eastAsia="ru-RU"/>
        </w:rPr>
        <w:t>» от 20.06.2022 №</w:t>
      </w:r>
      <w:r w:rsidR="003A2648" w:rsidRPr="00780DEE">
        <w:rPr>
          <w:sz w:val="24"/>
          <w:szCs w:val="24"/>
          <w:lang w:eastAsia="ru-RU"/>
        </w:rPr>
        <w:t xml:space="preserve"> </w:t>
      </w:r>
      <w:r w:rsidRPr="00780DEE">
        <w:rPr>
          <w:sz w:val="24"/>
          <w:szCs w:val="24"/>
          <w:lang w:eastAsia="ru-RU"/>
        </w:rPr>
        <w:t>512 «О закупках товаров (работ, услуг) в РУП «</w:t>
      </w:r>
      <w:proofErr w:type="spellStart"/>
      <w:r w:rsidRPr="00780DEE">
        <w:rPr>
          <w:sz w:val="24"/>
          <w:szCs w:val="24"/>
          <w:lang w:eastAsia="ru-RU"/>
        </w:rPr>
        <w:t>Белтелеком</w:t>
      </w:r>
      <w:proofErr w:type="spellEnd"/>
      <w:r w:rsidRPr="00780DEE">
        <w:rPr>
          <w:sz w:val="24"/>
          <w:szCs w:val="24"/>
          <w:lang w:eastAsia="ru-RU"/>
        </w:rPr>
        <w:t>», приказом филиала «Минская городская телефонная сеть» РУП «</w:t>
      </w:r>
      <w:proofErr w:type="spellStart"/>
      <w:r w:rsidRPr="00780DEE">
        <w:rPr>
          <w:sz w:val="24"/>
          <w:szCs w:val="24"/>
          <w:lang w:eastAsia="ru-RU"/>
        </w:rPr>
        <w:t>Белтелеком</w:t>
      </w:r>
      <w:proofErr w:type="spellEnd"/>
      <w:r w:rsidRPr="00780DEE">
        <w:rPr>
          <w:sz w:val="24"/>
          <w:szCs w:val="24"/>
          <w:lang w:eastAsia="ru-RU"/>
        </w:rPr>
        <w:t>» от 19.11.2024 № 836 «О закупках товаров (работ, услуг) в филиале «Минская городская телефонная сеть РУП «</w:t>
      </w:r>
      <w:proofErr w:type="spellStart"/>
      <w:r w:rsidRPr="00780DEE">
        <w:rPr>
          <w:sz w:val="24"/>
          <w:szCs w:val="24"/>
          <w:lang w:eastAsia="ru-RU"/>
        </w:rPr>
        <w:t>Белтелеком</w:t>
      </w:r>
      <w:proofErr w:type="spellEnd"/>
      <w:r w:rsidRPr="00780DEE">
        <w:rPr>
          <w:sz w:val="24"/>
          <w:szCs w:val="24"/>
          <w:lang w:eastAsia="ru-RU"/>
        </w:rPr>
        <w:t>»</w:t>
      </w:r>
      <w:r w:rsidRPr="00780DEE">
        <w:rPr>
          <w:sz w:val="24"/>
          <w:szCs w:val="24"/>
        </w:rPr>
        <w:t>.</w:t>
      </w:r>
    </w:p>
    <w:p w:rsidR="00D151DA" w:rsidRPr="00780DEE" w:rsidRDefault="003A2648" w:rsidP="00D15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46982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ом предусмотрена </w:t>
      </w:r>
      <w:r w:rsidR="00D151DA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544 абонентов.</w:t>
      </w:r>
    </w:p>
    <w:p w:rsidR="00D151DA" w:rsidRPr="00780DEE" w:rsidRDefault="00D151DA" w:rsidP="00D15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D151DA" w:rsidRPr="00780DEE" w:rsidRDefault="00D151DA" w:rsidP="00D15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о необходимо проложить ВОК-4 – 690м., ВОК-8 – 2335м., ВОК-24 – 4080м. 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PON</w:t>
      </w:r>
      <w:proofErr w:type="spellEnd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100% абонентов. </w:t>
      </w:r>
    </w:p>
    <w:p w:rsidR="00D151DA" w:rsidRPr="00780DEE" w:rsidRDefault="00D151DA" w:rsidP="00D15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3A2648" w:rsidRPr="00780DEE" w:rsidRDefault="00D151DA" w:rsidP="00D15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</w:t>
      </w:r>
      <w:r w:rsidR="003A2648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C22515" w:rsidRPr="00780DEE" w:rsidRDefault="00C22515" w:rsidP="00C225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3 091,98 руб. (Семьдесят три тысячи девяносто один рубль 98 копеек), в </w:t>
      </w:r>
      <w:proofErr w:type="spellStart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12 182 руб. (Двенадцать тысяч сто восемьдесят два рубля 00 копеек), в том числе:</w:t>
      </w:r>
    </w:p>
    <w:p w:rsidR="00C22515" w:rsidRPr="00780DEE" w:rsidRDefault="00C22515" w:rsidP="00C225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10.2025г) – 8 925,28 руб. (Восемь тысяч девятьсот двадцать пять рублей 28 копеек).</w:t>
      </w:r>
    </w:p>
    <w:p w:rsidR="00B46982" w:rsidRPr="00780DEE" w:rsidRDefault="00C22515" w:rsidP="00C225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474,81 руб. (Четыреста семьдесят четыре рубля 81 копейка)</w:t>
      </w:r>
      <w:r w:rsidR="00B46982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780DEE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C22515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.12.2025г. по 07.02.2026г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онкурсные документы на русском языке могут быть получены заинтересованными Участниками </w:t>
      </w:r>
      <w:r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0 «</w:t>
      </w:r>
      <w:r w:rsidR="00AD4786"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</w:t>
      </w:r>
      <w:r w:rsidR="00C22515"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C22515"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о</w:t>
      </w:r>
      <w:r w:rsidR="00AD4786"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ября</w:t>
      </w:r>
      <w:r w:rsidRPr="00780DE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780DE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не несет ответственности за задержки в доставке или неполучение документов, если таковые будут иметь место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C22515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B46982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C22515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="00AD4786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ября</w:t>
      </w: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780DE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780DE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</w:t>
      </w:r>
      <w:proofErr w:type="spellStart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</w:t>
      </w:r>
    </w:p>
    <w:p w:rsidR="00C22515" w:rsidRPr="00780DEE" w:rsidRDefault="00C22515" w:rsidP="00C22515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ОКС–</w:t>
      </w:r>
      <w:proofErr w:type="spellStart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цыпирович</w:t>
      </w:r>
      <w:proofErr w:type="spellEnd"/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таша Павловна, тел.: 17-3594643, факс 17-3594644;</w:t>
      </w:r>
    </w:p>
    <w:p w:rsidR="00006812" w:rsidRPr="00780DEE" w:rsidRDefault="00C22515" w:rsidP="00C2251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тко Светлана Ивановна, тел.: 17-3594642</w:t>
      </w:r>
      <w:r w:rsidR="00AD4786" w:rsidRPr="00780D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End w:id="0"/>
    </w:p>
    <w:sectPr w:rsidR="00006812" w:rsidRPr="00780DEE" w:rsidSect="00780DEE">
      <w:pgSz w:w="12240" w:h="15840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5C4479"/>
    <w:rsid w:val="00621A40"/>
    <w:rsid w:val="00661324"/>
    <w:rsid w:val="006F24CE"/>
    <w:rsid w:val="00706D83"/>
    <w:rsid w:val="007312A0"/>
    <w:rsid w:val="00780DEE"/>
    <w:rsid w:val="007A0444"/>
    <w:rsid w:val="007D663F"/>
    <w:rsid w:val="008551A6"/>
    <w:rsid w:val="00865C24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C22515"/>
    <w:rsid w:val="00C335BA"/>
    <w:rsid w:val="00C43376"/>
    <w:rsid w:val="00C731CE"/>
    <w:rsid w:val="00CE50DE"/>
    <w:rsid w:val="00CF74B3"/>
    <w:rsid w:val="00D151DA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EF1866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CF76-C153-47CD-8E60-AA02329F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8</cp:revision>
  <cp:lastPrinted>2025-11-19T09:20:00Z</cp:lastPrinted>
  <dcterms:created xsi:type="dcterms:W3CDTF">2025-11-19T06:57:00Z</dcterms:created>
  <dcterms:modified xsi:type="dcterms:W3CDTF">2025-11-20T06:50:00Z</dcterms:modified>
</cp:coreProperties>
</file>